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93D1" w14:textId="09E31E28" w:rsidR="007E534E" w:rsidRPr="00AA1927" w:rsidRDefault="007869F1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C5599">
        <w:rPr>
          <w:b/>
          <w:caps/>
          <w:sz w:val="24"/>
          <w:szCs w:val="24"/>
        </w:rPr>
        <w:t>550</w:t>
      </w:r>
      <w:r w:rsidR="00D8094D">
        <w:rPr>
          <w:b/>
          <w:caps/>
          <w:sz w:val="24"/>
          <w:szCs w:val="24"/>
        </w:rPr>
        <w:t xml:space="preserve"> de </w:t>
      </w:r>
      <w:r w:rsidR="00FC5599">
        <w:rPr>
          <w:b/>
          <w:caps/>
          <w:sz w:val="24"/>
          <w:szCs w:val="24"/>
        </w:rPr>
        <w:t>17</w:t>
      </w:r>
      <w:r w:rsidR="00460E6C">
        <w:rPr>
          <w:b/>
          <w:caps/>
          <w:sz w:val="24"/>
          <w:szCs w:val="24"/>
        </w:rPr>
        <w:t xml:space="preserve"> de </w:t>
      </w:r>
      <w:r w:rsidR="0055237F">
        <w:rPr>
          <w:b/>
          <w:caps/>
          <w:sz w:val="24"/>
          <w:szCs w:val="24"/>
        </w:rPr>
        <w:t>outubro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3E396EC4" w:rsidR="00F7025A" w:rsidRDefault="007070B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070BE">
        <w:rPr>
          <w:rFonts w:ascii="Times New Roman" w:hAnsi="Times New Roman" w:cs="Times New Roman"/>
          <w:sz w:val="24"/>
          <w:szCs w:val="24"/>
        </w:rPr>
        <w:t>A Secretária do Conselho Regional de Enfermagem de Mato Grosso do Sul em conjunto com o Tesoureiro no uso de suas competências legais e regimentais, conferidas pela Lei nº. 5.905, de 12 de julho de 1973,</w:t>
      </w:r>
      <w:r w:rsidR="00D3763A">
        <w:rPr>
          <w:rFonts w:ascii="Times New Roman" w:hAnsi="Times New Roman" w:cs="Times New Roman"/>
          <w:sz w:val="24"/>
          <w:szCs w:val="24"/>
        </w:rPr>
        <w:t xml:space="preserve"> </w:t>
      </w:r>
      <w:r w:rsidR="00D3763A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6E727B81" w14:textId="77777777" w:rsidR="00674A81" w:rsidRDefault="00D3763A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3763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599">
        <w:rPr>
          <w:rFonts w:ascii="Times New Roman" w:hAnsi="Times New Roman" w:cs="Times New Roman"/>
          <w:sz w:val="24"/>
          <w:szCs w:val="24"/>
        </w:rPr>
        <w:t>O convite para participar do I simpósio internacional de pesquisa e in</w:t>
      </w:r>
      <w:r w:rsidR="00412D7B">
        <w:rPr>
          <w:rFonts w:ascii="Times New Roman" w:hAnsi="Times New Roman" w:cs="Times New Roman"/>
          <w:sz w:val="24"/>
          <w:szCs w:val="24"/>
        </w:rPr>
        <w:t>o</w:t>
      </w:r>
      <w:r w:rsidR="00FC5599">
        <w:rPr>
          <w:rFonts w:ascii="Times New Roman" w:hAnsi="Times New Roman" w:cs="Times New Roman"/>
          <w:sz w:val="24"/>
          <w:szCs w:val="24"/>
        </w:rPr>
        <w:t xml:space="preserve">vação cientifica no cuidado em </w:t>
      </w:r>
      <w:r w:rsidR="00412D7B">
        <w:rPr>
          <w:rFonts w:ascii="Times New Roman" w:hAnsi="Times New Roman" w:cs="Times New Roman"/>
          <w:sz w:val="24"/>
          <w:szCs w:val="24"/>
        </w:rPr>
        <w:t>saúde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, </w:t>
      </w:r>
      <w:r w:rsidR="0013213B">
        <w:rPr>
          <w:rFonts w:ascii="Times New Roman" w:hAnsi="Times New Roman" w:cs="Times New Roman"/>
          <w:sz w:val="24"/>
          <w:szCs w:val="24"/>
        </w:rPr>
        <w:t xml:space="preserve">a ser realizado nos dias </w:t>
      </w:r>
      <w:r w:rsidR="00412D7B">
        <w:rPr>
          <w:rFonts w:ascii="Times New Roman" w:hAnsi="Times New Roman" w:cs="Times New Roman"/>
          <w:sz w:val="24"/>
          <w:szCs w:val="24"/>
        </w:rPr>
        <w:t>28 de outubro</w:t>
      </w:r>
      <w:r w:rsid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412D7B">
        <w:rPr>
          <w:rFonts w:ascii="Times New Roman" w:hAnsi="Times New Roman" w:cs="Times New Roman"/>
          <w:sz w:val="24"/>
          <w:szCs w:val="24"/>
        </w:rPr>
        <w:t>a</w:t>
      </w:r>
      <w:r w:rsid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412D7B">
        <w:rPr>
          <w:rFonts w:ascii="Times New Roman" w:hAnsi="Times New Roman" w:cs="Times New Roman"/>
          <w:sz w:val="24"/>
          <w:szCs w:val="24"/>
        </w:rPr>
        <w:t>01</w:t>
      </w:r>
      <w:r w:rsidR="0013213B">
        <w:rPr>
          <w:rFonts w:ascii="Times New Roman" w:hAnsi="Times New Roman" w:cs="Times New Roman"/>
          <w:sz w:val="24"/>
          <w:szCs w:val="24"/>
        </w:rPr>
        <w:t xml:space="preserve"> de novembro de 2024, no </w:t>
      </w:r>
      <w:r w:rsidR="00412D7B">
        <w:rPr>
          <w:rFonts w:ascii="Times New Roman" w:hAnsi="Times New Roman" w:cs="Times New Roman"/>
          <w:sz w:val="24"/>
          <w:szCs w:val="24"/>
        </w:rPr>
        <w:t>Anfiteatro</w:t>
      </w:r>
      <w:r w:rsid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412D7B">
        <w:rPr>
          <w:rFonts w:ascii="Times New Roman" w:hAnsi="Times New Roman" w:cs="Times New Roman"/>
          <w:sz w:val="24"/>
          <w:szCs w:val="24"/>
        </w:rPr>
        <w:t xml:space="preserve">Derci </w:t>
      </w:r>
      <w:r w:rsidR="0013213B">
        <w:rPr>
          <w:rFonts w:ascii="Times New Roman" w:hAnsi="Times New Roman" w:cs="Times New Roman"/>
          <w:sz w:val="24"/>
          <w:szCs w:val="24"/>
        </w:rPr>
        <w:t>d</w:t>
      </w:r>
      <w:r w:rsidR="00412D7B">
        <w:rPr>
          <w:rFonts w:ascii="Times New Roman" w:hAnsi="Times New Roman" w:cs="Times New Roman"/>
          <w:sz w:val="24"/>
          <w:szCs w:val="24"/>
        </w:rPr>
        <w:t>o</w:t>
      </w:r>
      <w:r w:rsid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412D7B">
        <w:rPr>
          <w:rFonts w:ascii="Times New Roman" w:hAnsi="Times New Roman" w:cs="Times New Roman"/>
          <w:sz w:val="24"/>
          <w:szCs w:val="24"/>
        </w:rPr>
        <w:t>Campus II da UFMS, em Três Lagoas/MS</w:t>
      </w:r>
      <w:r w:rsidR="00674A81">
        <w:rPr>
          <w:rFonts w:ascii="Times New Roman" w:hAnsi="Times New Roman" w:cs="Times New Roman"/>
          <w:sz w:val="24"/>
          <w:szCs w:val="24"/>
        </w:rPr>
        <w:t>; e</w:t>
      </w:r>
    </w:p>
    <w:p w14:paraId="63D78D6D" w14:textId="1AA92351" w:rsidR="00674A81" w:rsidRDefault="00674A81" w:rsidP="00674A8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4A8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32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sse e Treinamento da Comissão de Ética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Enfermagem do Hospital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Costa Rica/MS, no período matutino, </w:t>
      </w:r>
      <w:r w:rsidR="00B102C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dia 29 de outubro de 2024;</w:t>
      </w:r>
    </w:p>
    <w:p w14:paraId="76AC486F" w14:textId="6B9081A9" w:rsidR="00674A81" w:rsidRDefault="00674A81" w:rsidP="00674A8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A8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sse e Treinamento da Comissão de Ética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Enfermagem do Hospital </w:t>
      </w:r>
      <w:r>
        <w:rPr>
          <w:rFonts w:ascii="Times New Roman" w:hAnsi="Times New Roman" w:cs="Times New Roman"/>
          <w:sz w:val="24"/>
          <w:szCs w:val="24"/>
        </w:rPr>
        <w:t xml:space="preserve">Regional da Costa Leste Magid Thomé, </w:t>
      </w:r>
      <w:r w:rsidRPr="003331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33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ês Lagoas/MS, no</w:t>
      </w:r>
      <w:r w:rsidR="00B102C2">
        <w:rPr>
          <w:rFonts w:ascii="Times New Roman" w:hAnsi="Times New Roman" w:cs="Times New Roman"/>
          <w:sz w:val="24"/>
          <w:szCs w:val="24"/>
        </w:rPr>
        <w:t xml:space="preserve"> período vespertino, do</w:t>
      </w:r>
      <w:r>
        <w:rPr>
          <w:rFonts w:ascii="Times New Roman" w:hAnsi="Times New Roman" w:cs="Times New Roman"/>
          <w:sz w:val="24"/>
          <w:szCs w:val="24"/>
        </w:rPr>
        <w:t xml:space="preserve"> dia 29 de outubro de 2024; e</w:t>
      </w:r>
    </w:p>
    <w:p w14:paraId="1F40F091" w14:textId="119BFA8E" w:rsidR="00674A81" w:rsidRDefault="00674A81" w:rsidP="00674A8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4A8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sse e Treinamento da Comissão de Ética</w:t>
      </w:r>
      <w:r w:rsidRPr="00333156">
        <w:rPr>
          <w:rFonts w:ascii="Times New Roman" w:hAnsi="Times New Roman" w:cs="Times New Roman"/>
          <w:sz w:val="24"/>
          <w:szCs w:val="24"/>
        </w:rPr>
        <w:t xml:space="preserve"> de Enfermagem d</w:t>
      </w:r>
      <w:r w:rsidR="00B102C2">
        <w:rPr>
          <w:rFonts w:ascii="Times New Roman" w:hAnsi="Times New Roman" w:cs="Times New Roman"/>
          <w:sz w:val="24"/>
          <w:szCs w:val="24"/>
        </w:rPr>
        <w:t>a Santa Casa de Paranaíba,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B102C2">
        <w:rPr>
          <w:rFonts w:ascii="Times New Roman" w:hAnsi="Times New Roman" w:cs="Times New Roman"/>
          <w:sz w:val="24"/>
          <w:szCs w:val="24"/>
        </w:rPr>
        <w:t xml:space="preserve"> período matutino, no </w:t>
      </w:r>
      <w:r>
        <w:rPr>
          <w:rFonts w:ascii="Times New Roman" w:hAnsi="Times New Roman" w:cs="Times New Roman"/>
          <w:sz w:val="24"/>
          <w:szCs w:val="24"/>
        </w:rPr>
        <w:t>dia 29 de outubro de 2024</w:t>
      </w:r>
      <w:r w:rsidR="00B102C2">
        <w:rPr>
          <w:rFonts w:ascii="Times New Roman" w:hAnsi="Times New Roman" w:cs="Times New Roman"/>
          <w:sz w:val="24"/>
          <w:szCs w:val="24"/>
        </w:rPr>
        <w:t xml:space="preserve">, </w:t>
      </w:r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7A2651" w14:textId="580D5409" w:rsidR="00674A81" w:rsidRDefault="00674A81" w:rsidP="00674A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. </w:t>
      </w:r>
    </w:p>
    <w:p w14:paraId="7DAED33E" w14:textId="1B588AFC" w:rsidR="00997C6B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MS 175263-ENF, a participar </w:t>
      </w:r>
      <w:r w:rsidR="00351AF7" w:rsidRPr="00351AF7">
        <w:rPr>
          <w:rFonts w:ascii="Times New Roman" w:hAnsi="Times New Roman" w:cs="Times New Roman"/>
          <w:i w:val="0"/>
          <w:iCs w:val="0"/>
          <w:sz w:val="24"/>
          <w:szCs w:val="24"/>
        </w:rPr>
        <w:t>do I simpósio internacional de pesquisa e inovação cientifica no cuidado em saúde</w:t>
      </w:r>
      <w:r w:rsidR="00FC55EC" w:rsidRPr="00351AF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1AF7">
        <w:rPr>
          <w:rFonts w:ascii="Times New Roman" w:hAnsi="Times New Roman" w:cs="Times New Roman"/>
          <w:i w:val="0"/>
          <w:sz w:val="24"/>
          <w:szCs w:val="24"/>
        </w:rPr>
        <w:t>no dia 29 de outubro,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 a partir das </w:t>
      </w:r>
      <w:r w:rsidR="00351AF7">
        <w:rPr>
          <w:rFonts w:ascii="Times New Roman" w:hAnsi="Times New Roman" w:cs="Times New Roman"/>
          <w:i w:val="0"/>
          <w:sz w:val="24"/>
          <w:szCs w:val="24"/>
        </w:rPr>
        <w:t>19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:00 horas, </w:t>
      </w:r>
      <w:r w:rsidR="00351AF7" w:rsidRPr="00351AF7">
        <w:rPr>
          <w:rFonts w:ascii="Times New Roman" w:hAnsi="Times New Roman" w:cs="Times New Roman"/>
          <w:i w:val="0"/>
          <w:iCs w:val="0"/>
          <w:sz w:val="24"/>
          <w:szCs w:val="24"/>
        </w:rPr>
        <w:t>no Anfiteatro Derci do Campus II da UFMS, em Três Lagoas/MS</w:t>
      </w:r>
      <w:r w:rsidR="007869F1" w:rsidRPr="00351AF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3D014D" w14:textId="5C491DF3" w:rsidR="00B102C2" w:rsidRDefault="00B102C2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para empossar as Comissões de Éticas de Enfermagem, do Hospital Municipal de Costa Rica, Hospital Regional da Costa Leste Magid Thomé e Santa Casa de Paranaíba/MS, nos dias 29 e 30 de outubro de 2024.</w:t>
      </w:r>
    </w:p>
    <w:p w14:paraId="5E670F00" w14:textId="246257EF" w:rsidR="00B102C2" w:rsidRPr="00351AF7" w:rsidRDefault="00B102C2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laborador </w:t>
      </w:r>
      <w:r w:rsidR="009B2E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 da </w:t>
      </w:r>
      <w:r w:rsidR="009B2EE7">
        <w:rPr>
          <w:rFonts w:ascii="Times New Roman" w:hAnsi="Times New Roman" w:cs="Times New Roman"/>
          <w:i w:val="0"/>
          <w:sz w:val="24"/>
          <w:szCs w:val="24"/>
        </w:rPr>
        <w:t xml:space="preserve">Comissão de Acompanhamento das Comissões de Ética de Enfermagem, do Coren-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ieimes Leandro da Silva, Coren-MS n. 283592-ENF, </w:t>
      </w:r>
      <w:r w:rsidR="009B2E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companhar a posse e realizar </w:t>
      </w:r>
      <w:r w:rsidR="009B2EE7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>Treinamento</w:t>
      </w:r>
      <w:r w:rsidR="009B2E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2EE7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ara as Comissões de Ética, do Hospital Municipal de Costa Rica, Hospital Regional da Costa Leste Magid Thomé e Santa Casa de Paranaíba/MS, nos dias 29 e 30 de outubro de 2024.</w:t>
      </w:r>
    </w:p>
    <w:p w14:paraId="0F06BAC6" w14:textId="38AA2CA0" w:rsidR="00D118AB" w:rsidRPr="00D118AB" w:rsidRDefault="00351AF7" w:rsidP="00D118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Presidente Dr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9B2EE7">
        <w:rPr>
          <w:rFonts w:ascii="Times New Roman" w:hAnsi="Times New Roman" w:cs="Times New Roman"/>
          <w:i w:val="0"/>
          <w:sz w:val="24"/>
          <w:szCs w:val="24"/>
        </w:rPr>
        <w:t xml:space="preserve"> e o Colaborador Dr. Dieimes Leandro da Silv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 w:rsidR="00F46EB4">
        <w:rPr>
          <w:rFonts w:ascii="Times New Roman" w:hAnsi="Times New Roman" w:cs="Times New Roman"/>
          <w:i w:val="0"/>
          <w:sz w:val="24"/>
          <w:szCs w:val="24"/>
        </w:rPr>
        <w:t>2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 xml:space="preserve"> e ½ (</w:t>
      </w:r>
      <w:r w:rsidR="00F46EB4">
        <w:rPr>
          <w:rFonts w:ascii="Times New Roman" w:hAnsi="Times New Roman" w:cs="Times New Roman"/>
          <w:i w:val="0"/>
          <w:sz w:val="24"/>
          <w:szCs w:val="24"/>
        </w:rPr>
        <w:t>duas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 xml:space="preserve"> e meia) diárias, a ida será no dia </w:t>
      </w:r>
      <w:r w:rsidR="00F46EB4">
        <w:rPr>
          <w:rFonts w:ascii="Times New Roman" w:hAnsi="Times New Roman" w:cs="Times New Roman"/>
          <w:i w:val="0"/>
          <w:sz w:val="24"/>
          <w:szCs w:val="24"/>
        </w:rPr>
        <w:t>28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 xml:space="preserve"> de outubro e o retorno no dia 30 de outubro de 2024, </w:t>
      </w:r>
      <w:r w:rsidR="00D118AB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</w:t>
      </w:r>
      <w:r w:rsidR="00D118AB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D118AB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69ED828E" w14:textId="53BDD91A" w:rsidR="00D118AB" w:rsidRPr="007A39ED" w:rsidRDefault="00D118AB" w:rsidP="00D118A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F46E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Dr.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EB4">
        <w:rPr>
          <w:rFonts w:ascii="Times New Roman" w:hAnsi="Times New Roman" w:cs="Times New Roman"/>
          <w:i w:val="0"/>
          <w:sz w:val="24"/>
          <w:szCs w:val="24"/>
        </w:rPr>
        <w:t xml:space="preserve">Dieimes Leandro da Silva,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6EB4">
        <w:rPr>
          <w:rFonts w:ascii="Times New Roman" w:hAnsi="Times New Roman" w:cs="Times New Roman"/>
          <w:i w:val="0"/>
          <w:iCs w:val="0"/>
          <w:sz w:val="24"/>
          <w:szCs w:val="24"/>
        </w:rPr>
        <w:t>período de 2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30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utubro </w:t>
      </w:r>
      <w:r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4. </w:t>
      </w:r>
    </w:p>
    <w:p w14:paraId="4B40E135" w14:textId="06829887" w:rsidR="0092375C" w:rsidRPr="00351AF7" w:rsidRDefault="0055237F" w:rsidP="00351A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CA4531" w:rsidRPr="00CA4531">
        <w:rPr>
          <w:rFonts w:ascii="Times New Roman" w:hAnsi="Times New Roman" w:cs="Times New Roman"/>
          <w:b/>
          <w:bCs/>
          <w:i w:val="0"/>
          <w:sz w:val="24"/>
          <w:szCs w:val="24"/>
        </w:rPr>
        <w:t>Orientação</w:t>
      </w:r>
      <w:r w:rsidR="00D118AB">
        <w:rPr>
          <w:rFonts w:ascii="Times New Roman" w:hAnsi="Times New Roman" w:cs="Times New Roman"/>
          <w:b/>
          <w:bCs/>
          <w:i w:val="0"/>
          <w:sz w:val="24"/>
          <w:szCs w:val="24"/>
        </w:rPr>
        <w:t>/ Coordenação</w:t>
      </w:r>
      <w:r w:rsidR="00E4476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e Processos Éticos</w:t>
      </w:r>
      <w:r w:rsidR="00055B62" w:rsidRPr="00351AF7">
        <w:rPr>
          <w:rFonts w:ascii="Times New Roman" w:hAnsi="Times New Roman" w:cs="Times New Roman"/>
          <w:sz w:val="24"/>
          <w:szCs w:val="24"/>
        </w:rPr>
        <w:t>.</w:t>
      </w:r>
    </w:p>
    <w:p w14:paraId="77ACF905" w14:textId="51A46FB6" w:rsidR="00AA7065" w:rsidRPr="00997C6B" w:rsidRDefault="0055237F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99AE" w14:textId="5711A6E4" w:rsidR="007E534E" w:rsidRPr="00351AF7" w:rsidRDefault="0080334D" w:rsidP="00351AF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118AB">
        <w:rPr>
          <w:rFonts w:ascii="Times New Roman" w:hAnsi="Times New Roman" w:cs="Times New Roman"/>
          <w:i w:val="0"/>
          <w:sz w:val="24"/>
          <w:szCs w:val="24"/>
        </w:rPr>
        <w:t>17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outubro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4</w:t>
      </w:r>
      <w:r w:rsidR="0035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DB7F57" w14:textId="77777777" w:rsidR="00D118AB" w:rsidRDefault="00D118A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06D87" w14:textId="48541CA3" w:rsidR="007E534E" w:rsidRDefault="0055237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1EF2B6B8" w14:textId="0ADBC5B5" w:rsidR="00984ABB" w:rsidRPr="005071C6" w:rsidRDefault="0055237F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8C69D46" w14:textId="48B11C8C" w:rsidR="00AA7065" w:rsidRPr="00A26659" w:rsidRDefault="00984ABB" w:rsidP="00D118A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AA7065" w:rsidRPr="00A26659" w:rsidSect="00D118AB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06161392" name="Imagem 1706161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25F2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213B"/>
    <w:rsid w:val="00134512"/>
    <w:rsid w:val="00136F85"/>
    <w:rsid w:val="00137322"/>
    <w:rsid w:val="00137EDB"/>
    <w:rsid w:val="001424EE"/>
    <w:rsid w:val="00142CA3"/>
    <w:rsid w:val="00144CC2"/>
    <w:rsid w:val="001458AB"/>
    <w:rsid w:val="00150412"/>
    <w:rsid w:val="00154395"/>
    <w:rsid w:val="001564FB"/>
    <w:rsid w:val="00165395"/>
    <w:rsid w:val="00166295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1AF7"/>
    <w:rsid w:val="003543FD"/>
    <w:rsid w:val="00354E64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2D7B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E603B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74A81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5CD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209D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2EE7"/>
    <w:rsid w:val="009B57BE"/>
    <w:rsid w:val="009C2800"/>
    <w:rsid w:val="009C34A1"/>
    <w:rsid w:val="009C3811"/>
    <w:rsid w:val="009C5D58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02C2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299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11A2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18AB"/>
    <w:rsid w:val="00D124EE"/>
    <w:rsid w:val="00D155A5"/>
    <w:rsid w:val="00D23DD9"/>
    <w:rsid w:val="00D257D7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858DC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1D5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44763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36E4B"/>
    <w:rsid w:val="00F40E8C"/>
    <w:rsid w:val="00F43F0B"/>
    <w:rsid w:val="00F4535C"/>
    <w:rsid w:val="00F46EB4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5599"/>
    <w:rsid w:val="00FC55EC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4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7:00Z</cp:lastPrinted>
  <dcterms:created xsi:type="dcterms:W3CDTF">2024-10-17T19:56:00Z</dcterms:created>
  <dcterms:modified xsi:type="dcterms:W3CDTF">2025-02-20T15:47:00Z</dcterms:modified>
</cp:coreProperties>
</file>